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B214E" w14:textId="46053FE4" w:rsidR="00423ADB" w:rsidRPr="00423ADB" w:rsidRDefault="00693F23" w:rsidP="00423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jc w:val="center"/>
        <w:rPr>
          <w:rFonts w:asciiTheme="minorHAnsi" w:hAnsiTheme="minorHAnsi" w:cstheme="minorHAnsi"/>
          <w:sz w:val="28"/>
          <w:szCs w:val="28"/>
          <w:lang w:val="en-IE"/>
        </w:rPr>
      </w:pPr>
      <w:r w:rsidRPr="003C0C63">
        <w:rPr>
          <w:rFonts w:asciiTheme="minorHAnsi" w:hAnsiTheme="minorHAnsi" w:cstheme="minorHAnsi"/>
          <w:sz w:val="28"/>
          <w:szCs w:val="28"/>
          <w:lang w:val="en-IE"/>
        </w:rPr>
        <w:t xml:space="preserve">CITI Self-Appraisal Form </w:t>
      </w:r>
      <w:r w:rsidR="00331325" w:rsidRPr="003C0C63">
        <w:rPr>
          <w:rFonts w:asciiTheme="minorHAnsi" w:hAnsiTheme="minorHAnsi" w:cstheme="minorHAnsi"/>
          <w:sz w:val="28"/>
          <w:szCs w:val="28"/>
          <w:lang w:val="en-IE"/>
        </w:rPr>
        <w:t>202</w:t>
      </w:r>
      <w:r w:rsidR="007339D6">
        <w:rPr>
          <w:rFonts w:asciiTheme="minorHAnsi" w:hAnsiTheme="minorHAnsi" w:cstheme="minorHAnsi"/>
          <w:sz w:val="28"/>
          <w:szCs w:val="28"/>
          <w:lang w:val="en-IE"/>
        </w:rPr>
        <w:t>6</w:t>
      </w:r>
    </w:p>
    <w:p w14:paraId="67ADF822" w14:textId="77777777" w:rsidR="00423ADB" w:rsidRDefault="00423ADB" w:rsidP="00F15A86">
      <w:pPr>
        <w:jc w:val="center"/>
        <w:rPr>
          <w:rFonts w:asciiTheme="minorHAnsi" w:hAnsiTheme="minorHAnsi" w:cstheme="minorHAnsi"/>
          <w:b/>
          <w:sz w:val="28"/>
          <w:szCs w:val="28"/>
          <w:lang w:val="en-IE"/>
        </w:rPr>
      </w:pPr>
    </w:p>
    <w:p w14:paraId="5A13A694" w14:textId="329568AF" w:rsidR="00BC6A3A" w:rsidRPr="00331325" w:rsidRDefault="00BC6A3A" w:rsidP="00F15A86">
      <w:pPr>
        <w:jc w:val="center"/>
        <w:rPr>
          <w:rFonts w:asciiTheme="minorHAnsi" w:hAnsiTheme="minorHAnsi" w:cstheme="minorHAnsi"/>
          <w:b/>
          <w:sz w:val="28"/>
          <w:szCs w:val="28"/>
          <w:lang w:val="en-IE"/>
        </w:rPr>
      </w:pPr>
      <w:r w:rsidRPr="00331325">
        <w:rPr>
          <w:rFonts w:asciiTheme="minorHAnsi" w:hAnsiTheme="minorHAnsi" w:cstheme="minorHAnsi"/>
          <w:b/>
          <w:sz w:val="28"/>
          <w:szCs w:val="28"/>
          <w:lang w:val="en-IE"/>
        </w:rPr>
        <w:t>Name</w:t>
      </w:r>
      <w:r w:rsidR="00465827" w:rsidRPr="00331325">
        <w:rPr>
          <w:rFonts w:asciiTheme="minorHAnsi" w:hAnsiTheme="minorHAnsi" w:cstheme="minorHAnsi"/>
          <w:b/>
          <w:sz w:val="28"/>
          <w:szCs w:val="28"/>
          <w:lang w:val="en-IE"/>
        </w:rPr>
        <w:t xml:space="preserve">: </w:t>
      </w:r>
      <w:r w:rsidR="00423ADB">
        <w:rPr>
          <w:rFonts w:asciiTheme="minorHAnsi" w:hAnsiTheme="minorHAnsi" w:cstheme="minorHAnsi"/>
          <w:b/>
          <w:sz w:val="28"/>
          <w:szCs w:val="28"/>
          <w:lang w:val="en-IE"/>
        </w:rPr>
        <w:t>_____________________</w:t>
      </w:r>
    </w:p>
    <w:p w14:paraId="6B465D7C" w14:textId="7B8F885B" w:rsidR="00331325" w:rsidRPr="00331325" w:rsidRDefault="00331325" w:rsidP="00F15A86">
      <w:pPr>
        <w:jc w:val="center"/>
        <w:rPr>
          <w:rFonts w:asciiTheme="minorHAnsi" w:hAnsiTheme="minorHAnsi" w:cstheme="minorHAnsi"/>
          <w:b/>
          <w:sz w:val="28"/>
          <w:szCs w:val="28"/>
          <w:lang w:val="en-IE"/>
        </w:rPr>
      </w:pPr>
      <w:r w:rsidRPr="00331325">
        <w:rPr>
          <w:rFonts w:asciiTheme="minorHAnsi" w:hAnsiTheme="minorHAnsi" w:cstheme="minorHAnsi"/>
          <w:b/>
          <w:sz w:val="28"/>
          <w:szCs w:val="28"/>
          <w:lang w:val="en-IE"/>
        </w:rPr>
        <w:t xml:space="preserve">Date: </w:t>
      </w:r>
      <w:r w:rsidR="00423ADB">
        <w:rPr>
          <w:rFonts w:asciiTheme="minorHAnsi" w:hAnsiTheme="minorHAnsi" w:cstheme="minorHAnsi"/>
          <w:b/>
          <w:sz w:val="28"/>
          <w:szCs w:val="28"/>
          <w:lang w:val="en-IE"/>
        </w:rPr>
        <w:t>_____________________</w:t>
      </w:r>
    </w:p>
    <w:p w14:paraId="3EEA61F8" w14:textId="77777777" w:rsidR="00693F23" w:rsidRPr="00331325" w:rsidRDefault="00693F23" w:rsidP="00F15A86">
      <w:pPr>
        <w:jc w:val="center"/>
        <w:rPr>
          <w:rFonts w:asciiTheme="minorHAnsi" w:hAnsiTheme="minorHAnsi" w:cstheme="minorHAnsi"/>
          <w:b/>
          <w:sz w:val="28"/>
          <w:szCs w:val="28"/>
          <w:lang w:val="en-IE"/>
        </w:rPr>
      </w:pPr>
    </w:p>
    <w:p w14:paraId="360C7289" w14:textId="762804C1" w:rsidR="00693F23" w:rsidRDefault="00693F23" w:rsidP="00F15A86">
      <w:pPr>
        <w:jc w:val="both"/>
        <w:rPr>
          <w:rFonts w:asciiTheme="minorHAnsi" w:hAnsiTheme="minorHAnsi" w:cstheme="minorHAnsi"/>
          <w:sz w:val="28"/>
          <w:szCs w:val="28"/>
          <w:lang w:val="en-IE"/>
        </w:rPr>
      </w:pPr>
      <w:r w:rsidRPr="003C0C63">
        <w:rPr>
          <w:rFonts w:asciiTheme="minorHAnsi" w:hAnsiTheme="minorHAnsi" w:cstheme="minorHAnsi"/>
          <w:sz w:val="28"/>
          <w:szCs w:val="28"/>
          <w:lang w:val="en-IE"/>
        </w:rPr>
        <w:t xml:space="preserve">The self-appraisal process is </w:t>
      </w:r>
      <w:r w:rsidR="00880938">
        <w:rPr>
          <w:rFonts w:asciiTheme="minorHAnsi" w:hAnsiTheme="minorHAnsi" w:cstheme="minorHAnsi"/>
          <w:sz w:val="28"/>
          <w:szCs w:val="28"/>
          <w:lang w:val="en-IE"/>
        </w:rPr>
        <w:t xml:space="preserve">framed </w:t>
      </w:r>
      <w:r w:rsidRPr="003C0C63">
        <w:rPr>
          <w:rFonts w:asciiTheme="minorHAnsi" w:hAnsiTheme="minorHAnsi" w:cstheme="minorHAnsi"/>
          <w:sz w:val="28"/>
          <w:szCs w:val="28"/>
          <w:lang w:val="en-IE"/>
        </w:rPr>
        <w:t>around the eleven ministerial characteristics and certain other questions.  Please complete your own appraisal by providing full and honest self-assessment in each of these areas of formation and training.  Your self-appraisal should then be discussed with your tutor who will in turn bring it with his/her comments to the academic staff meeting.  At the end of the process the final document will be placed on your student file</w:t>
      </w:r>
      <w:r w:rsidR="00880938">
        <w:rPr>
          <w:rFonts w:asciiTheme="minorHAnsi" w:hAnsiTheme="minorHAnsi" w:cstheme="minorHAnsi"/>
          <w:sz w:val="28"/>
          <w:szCs w:val="28"/>
          <w:lang w:val="en-IE"/>
        </w:rPr>
        <w:t>,</w:t>
      </w:r>
      <w:r w:rsidRPr="003C0C63">
        <w:rPr>
          <w:rFonts w:asciiTheme="minorHAnsi" w:hAnsiTheme="minorHAnsi" w:cstheme="minorHAnsi"/>
          <w:sz w:val="28"/>
          <w:szCs w:val="28"/>
          <w:lang w:val="en-IE"/>
        </w:rPr>
        <w:t xml:space="preserve"> and copies will be forwarded to both you and your sponsoring bishop.  In the case of final year </w:t>
      </w:r>
      <w:proofErr w:type="gramStart"/>
      <w:r w:rsidRPr="003C0C63">
        <w:rPr>
          <w:rFonts w:asciiTheme="minorHAnsi" w:hAnsiTheme="minorHAnsi" w:cstheme="minorHAnsi"/>
          <w:sz w:val="28"/>
          <w:szCs w:val="28"/>
          <w:lang w:val="en-IE"/>
        </w:rPr>
        <w:t>students</w:t>
      </w:r>
      <w:proofErr w:type="gramEnd"/>
      <w:r w:rsidRPr="003C0C63">
        <w:rPr>
          <w:rFonts w:asciiTheme="minorHAnsi" w:hAnsiTheme="minorHAnsi" w:cstheme="minorHAnsi"/>
          <w:sz w:val="28"/>
          <w:szCs w:val="28"/>
          <w:lang w:val="en-IE"/>
        </w:rPr>
        <w:t xml:space="preserve"> a copy will also be sent to the bis</w:t>
      </w:r>
      <w:r w:rsidR="00714B66">
        <w:rPr>
          <w:rFonts w:asciiTheme="minorHAnsi" w:hAnsiTheme="minorHAnsi" w:cstheme="minorHAnsi"/>
          <w:sz w:val="28"/>
          <w:szCs w:val="28"/>
          <w:lang w:val="en-IE"/>
        </w:rPr>
        <w:t xml:space="preserve">hop who will be ordaining you. </w:t>
      </w:r>
    </w:p>
    <w:p w14:paraId="71DE0AA9" w14:textId="77777777" w:rsidR="00714B66" w:rsidRPr="00714B66" w:rsidRDefault="00714B66" w:rsidP="00F15A86">
      <w:pPr>
        <w:jc w:val="both"/>
        <w:rPr>
          <w:rFonts w:asciiTheme="minorHAnsi" w:hAnsiTheme="minorHAnsi" w:cstheme="minorHAnsi"/>
          <w:sz w:val="28"/>
          <w:szCs w:val="28"/>
          <w:lang w:val="en-IE"/>
        </w:rPr>
      </w:pPr>
    </w:p>
    <w:p w14:paraId="1692B116" w14:textId="4E55F979"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Spirituality</w:t>
      </w:r>
    </w:p>
    <w:p w14:paraId="14A05F21" w14:textId="2CC3F2E1"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In what ways has your relationship with God deepened over the past year?  Have you explored any new styles of prayer or worship, or changed your thinking on familiar styles? In what ways is personal prayer a joy, a duty and/or a struggle?</w:t>
      </w:r>
      <w:r w:rsidR="00880938">
        <w:rPr>
          <w:rFonts w:asciiTheme="minorHAnsi" w:hAnsiTheme="minorHAnsi" w:cstheme="minorHAnsi"/>
          <w:i/>
          <w:sz w:val="28"/>
          <w:szCs w:val="28"/>
          <w:lang w:val="en-IE"/>
        </w:rPr>
        <w:t xml:space="preserve">  How has your appreciation of the rhythm of corporate prayer developed?</w:t>
      </w:r>
    </w:p>
    <w:p w14:paraId="7453AC78" w14:textId="405DF9D9" w:rsidR="00331325" w:rsidRPr="00331325" w:rsidRDefault="00331325" w:rsidP="00F15A8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sidR="00FE3756">
        <w:rPr>
          <w:rFonts w:asciiTheme="minorHAnsi" w:hAnsiTheme="minorHAnsi" w:cstheme="minorHAnsi"/>
          <w:bCs/>
          <w:i/>
          <w:lang w:val="en-IE"/>
        </w:rPr>
        <w:t>type</w:t>
      </w:r>
      <w:r>
        <w:rPr>
          <w:rFonts w:asciiTheme="minorHAnsi" w:hAnsiTheme="minorHAnsi" w:cstheme="minorHAnsi"/>
          <w:bCs/>
          <w:i/>
          <w:lang w:val="en-IE"/>
        </w:rPr>
        <w:t xml:space="preserve"> text below</w:t>
      </w:r>
    </w:p>
    <w:p w14:paraId="73687F8B" w14:textId="0F7242F5"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Theological Reflection</w:t>
      </w:r>
    </w:p>
    <w:p w14:paraId="0AF1F3CE" w14:textId="1D9706E3"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In what ways has your understanding of both biblical studies and theology developed? In which areas of study do you feel most satisfied?  In which areas do you feel most challenged?  How are you integrating the different strands of your training</w:t>
      </w:r>
      <w:r w:rsidR="00880938">
        <w:rPr>
          <w:rFonts w:asciiTheme="minorHAnsi" w:hAnsiTheme="minorHAnsi" w:cstheme="minorHAnsi"/>
          <w:i/>
          <w:sz w:val="28"/>
          <w:szCs w:val="28"/>
          <w:lang w:val="en-IE"/>
        </w:rPr>
        <w:t xml:space="preserve"> both with each other and towards the realities of Christian ministry</w:t>
      </w:r>
      <w:r w:rsidRPr="00423ADB">
        <w:rPr>
          <w:rFonts w:asciiTheme="minorHAnsi" w:hAnsiTheme="minorHAnsi" w:cstheme="minorHAnsi"/>
          <w:i/>
          <w:sz w:val="28"/>
          <w:szCs w:val="28"/>
          <w:lang w:val="en-IE"/>
        </w:rPr>
        <w:t>?</w:t>
      </w:r>
    </w:p>
    <w:p w14:paraId="6A6F456B"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57DDBB3F" w14:textId="2D7F617C" w:rsidR="00331325"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lastRenderedPageBreak/>
        <w:t>Pastoral Care</w:t>
      </w:r>
    </w:p>
    <w:p w14:paraId="3C6E8D3E" w14:textId="2CA724AC" w:rsidR="00880938"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understanding of the connection between theology, skills and genuine compassion developed?  What relationships have been particularly fruitful in the past year?  What effect is your training having on your relationships with immediate family and friends</w:t>
      </w:r>
      <w:r w:rsidR="004C3BD2" w:rsidRPr="00423ADB">
        <w:rPr>
          <w:rFonts w:asciiTheme="minorHAnsi" w:hAnsiTheme="minorHAnsi" w:cstheme="minorHAnsi"/>
          <w:i/>
          <w:sz w:val="28"/>
          <w:szCs w:val="28"/>
          <w:lang w:val="en-IE"/>
        </w:rPr>
        <w:t>?</w:t>
      </w:r>
      <w:r w:rsidR="00880938">
        <w:rPr>
          <w:rFonts w:asciiTheme="minorHAnsi" w:hAnsiTheme="minorHAnsi" w:cstheme="minorHAnsi"/>
          <w:i/>
          <w:sz w:val="28"/>
          <w:szCs w:val="28"/>
          <w:lang w:val="en-IE"/>
        </w:rPr>
        <w:t xml:space="preserve">  Which aspects of your placement experience have been most beneficial?  How do you seek to engage constructively with those from whom you feel either different or distant?</w:t>
      </w:r>
    </w:p>
    <w:p w14:paraId="49C70B3D"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058EAF60" w14:textId="0ACB9988"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Vision</w:t>
      </w:r>
    </w:p>
    <w:p w14:paraId="4DEA9E69"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Give examples of ways in which you have become more self-aware during the past year.  What persistent anxieties are present in your life and how do you respond to them?  How would you articulate your own personal priorities for ordained ministry?  How does your own vision integrate with the church’s stated areas of ‘Growth, Unity and Service’?</w:t>
      </w:r>
    </w:p>
    <w:p w14:paraId="7406F62E"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4FCFEF44"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Leadership</w:t>
      </w:r>
    </w:p>
    <w:p w14:paraId="771AD97E" w14:textId="787D7229"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leadership approach in the past year developed in terms of being either a team player or a solo runner?  What have you learned this year about identifying and seeking to release the gifting and ministry of others?  What networks of support do you have that will sustain you in ordained ministry?</w:t>
      </w:r>
      <w:r w:rsidR="00880938">
        <w:rPr>
          <w:rFonts w:asciiTheme="minorHAnsi" w:hAnsiTheme="minorHAnsi" w:cstheme="minorHAnsi"/>
          <w:i/>
          <w:sz w:val="28"/>
          <w:szCs w:val="28"/>
          <w:lang w:val="en-IE"/>
        </w:rPr>
        <w:t xml:space="preserve">  In what ways do you attend to the imperative of self-care?  How would you say you are growing in terms of emotional intelligence?</w:t>
      </w:r>
    </w:p>
    <w:p w14:paraId="4A1F2671" w14:textId="7F918BF2" w:rsidR="00FE3756"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6E56C7EA"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Worship and Preaching</w:t>
      </w:r>
    </w:p>
    <w:p w14:paraId="12403C5E" w14:textId="7DF2B351"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 xml:space="preserve">How has your understanding of the task of preaching deepened and broadened?  What feedback have you had from </w:t>
      </w:r>
      <w:r w:rsidR="00880938">
        <w:rPr>
          <w:rFonts w:asciiTheme="minorHAnsi" w:hAnsiTheme="minorHAnsi" w:cstheme="minorHAnsi"/>
          <w:i/>
          <w:sz w:val="28"/>
          <w:szCs w:val="28"/>
          <w:lang w:val="en-IE"/>
        </w:rPr>
        <w:t xml:space="preserve">sermons during </w:t>
      </w:r>
      <w:r w:rsidRPr="00423ADB">
        <w:rPr>
          <w:rFonts w:asciiTheme="minorHAnsi" w:hAnsiTheme="minorHAnsi" w:cstheme="minorHAnsi"/>
          <w:i/>
          <w:sz w:val="28"/>
          <w:szCs w:val="28"/>
          <w:lang w:val="en-IE"/>
        </w:rPr>
        <w:t>your placement?  How does your preaching need to improve and mature?</w:t>
      </w:r>
      <w:r w:rsidR="00880938">
        <w:rPr>
          <w:rFonts w:asciiTheme="minorHAnsi" w:hAnsiTheme="minorHAnsi" w:cstheme="minorHAnsi"/>
          <w:i/>
          <w:sz w:val="28"/>
          <w:szCs w:val="28"/>
          <w:lang w:val="en-IE"/>
        </w:rPr>
        <w:t xml:space="preserve">  What connections are you becoming aware of between preaching and pastoral ministry?</w:t>
      </w:r>
    </w:p>
    <w:p w14:paraId="28128DE6"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lastRenderedPageBreak/>
        <w:t xml:space="preserve">Please </w:t>
      </w:r>
      <w:r>
        <w:rPr>
          <w:rFonts w:asciiTheme="minorHAnsi" w:hAnsiTheme="minorHAnsi" w:cstheme="minorHAnsi"/>
          <w:bCs/>
          <w:i/>
          <w:lang w:val="en-IE"/>
        </w:rPr>
        <w:t>type text below</w:t>
      </w:r>
    </w:p>
    <w:p w14:paraId="75DAC57B" w14:textId="5F3367C7" w:rsidR="00693F23" w:rsidRPr="00423ADB" w:rsidRDefault="00115536" w:rsidP="00115536">
      <w:pPr>
        <w:tabs>
          <w:tab w:val="left" w:pos="3408"/>
        </w:tabs>
        <w:rPr>
          <w:rFonts w:asciiTheme="minorHAnsi" w:hAnsiTheme="minorHAnsi" w:cstheme="minorHAnsi"/>
          <w:sz w:val="28"/>
          <w:szCs w:val="28"/>
          <w:u w:val="single"/>
          <w:lang w:val="en-IE"/>
        </w:rPr>
      </w:pPr>
      <w:r>
        <w:rPr>
          <w:rFonts w:asciiTheme="minorHAnsi" w:hAnsiTheme="minorHAnsi" w:cstheme="minorHAnsi"/>
          <w:sz w:val="28"/>
          <w:szCs w:val="28"/>
          <w:lang w:val="en-IE"/>
        </w:rPr>
        <w:tab/>
      </w:r>
      <w:r w:rsidR="00693F23" w:rsidRPr="00423ADB">
        <w:rPr>
          <w:rFonts w:asciiTheme="minorHAnsi" w:hAnsiTheme="minorHAnsi" w:cstheme="minorHAnsi"/>
          <w:sz w:val="28"/>
          <w:szCs w:val="28"/>
          <w:u w:val="single"/>
          <w:lang w:val="en-IE"/>
        </w:rPr>
        <w:t>Worship and Liturgy</w:t>
      </w:r>
    </w:p>
    <w:p w14:paraId="64D6E642" w14:textId="77777777" w:rsidR="00693F23" w:rsidRPr="00331325" w:rsidRDefault="00693F23" w:rsidP="00F15A86">
      <w:pPr>
        <w:jc w:val="both"/>
        <w:rPr>
          <w:rFonts w:asciiTheme="minorHAnsi" w:hAnsiTheme="minorHAnsi" w:cstheme="minorHAnsi"/>
          <w:b/>
          <w:i/>
          <w:sz w:val="28"/>
          <w:szCs w:val="28"/>
          <w:lang w:val="en-IE"/>
        </w:rPr>
      </w:pPr>
      <w:r w:rsidRPr="00423ADB">
        <w:rPr>
          <w:rFonts w:asciiTheme="minorHAnsi" w:hAnsiTheme="minorHAnsi" w:cstheme="minorHAnsi"/>
          <w:i/>
          <w:sz w:val="28"/>
          <w:szCs w:val="28"/>
          <w:lang w:val="en-IE"/>
        </w:rPr>
        <w:t>How does your placement experience fit into other aspects of training?  How does this relate to your experience of both leading and participating in community</w:t>
      </w:r>
      <w:r w:rsidRPr="00331325">
        <w:rPr>
          <w:rFonts w:asciiTheme="minorHAnsi" w:hAnsiTheme="minorHAnsi" w:cstheme="minorHAnsi"/>
          <w:b/>
          <w:i/>
          <w:sz w:val="28"/>
          <w:szCs w:val="28"/>
          <w:lang w:val="en-IE"/>
        </w:rPr>
        <w:t xml:space="preserve"> </w:t>
      </w:r>
      <w:r w:rsidRPr="00423ADB">
        <w:rPr>
          <w:rFonts w:asciiTheme="minorHAnsi" w:hAnsiTheme="minorHAnsi" w:cstheme="minorHAnsi"/>
          <w:i/>
          <w:sz w:val="28"/>
          <w:szCs w:val="28"/>
          <w:lang w:val="en-IE"/>
        </w:rPr>
        <w:t>worship?  How has your comfort with the ministry of preparing worship grown or changed?  In what ways are you able to see liturgy as creative and experimental?  What new insights about creative liturgy have you gained this year?</w:t>
      </w:r>
      <w:r w:rsidR="00F41F65" w:rsidRPr="00423ADB">
        <w:rPr>
          <w:rFonts w:asciiTheme="minorHAnsi" w:hAnsiTheme="minorHAnsi" w:cstheme="minorHAnsi"/>
          <w:i/>
          <w:sz w:val="28"/>
          <w:szCs w:val="28"/>
          <w:lang w:val="en-IE"/>
        </w:rPr>
        <w:t xml:space="preserve">  How do you respond to differing ways in which you experience others leading corporate worship?</w:t>
      </w:r>
      <w:r w:rsidR="00F41F65" w:rsidRPr="00331325">
        <w:rPr>
          <w:rFonts w:asciiTheme="minorHAnsi" w:hAnsiTheme="minorHAnsi" w:cstheme="minorHAnsi"/>
          <w:b/>
          <w:i/>
          <w:sz w:val="28"/>
          <w:szCs w:val="28"/>
          <w:lang w:val="en-IE"/>
        </w:rPr>
        <w:t xml:space="preserve"> </w:t>
      </w:r>
    </w:p>
    <w:p w14:paraId="6ADA8A04"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44DC765E"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Communicating the Faith</w:t>
      </w:r>
    </w:p>
    <w:p w14:paraId="58B5D794" w14:textId="1519B73C"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In what ways has your sense of the priority of mission and evangelism in today’s world developed or change this year?  How comfortable do you feel about sharing your faith with others</w:t>
      </w:r>
      <w:r w:rsidR="00774C04">
        <w:rPr>
          <w:rFonts w:asciiTheme="minorHAnsi" w:hAnsiTheme="minorHAnsi" w:cstheme="minorHAnsi"/>
          <w:i/>
          <w:sz w:val="28"/>
          <w:szCs w:val="28"/>
          <w:lang w:val="en-IE"/>
        </w:rPr>
        <w:t xml:space="preserve"> through either words or deeds</w:t>
      </w:r>
      <w:r w:rsidRPr="00423ADB">
        <w:rPr>
          <w:rFonts w:asciiTheme="minorHAnsi" w:hAnsiTheme="minorHAnsi" w:cstheme="minorHAnsi"/>
          <w:i/>
          <w:sz w:val="28"/>
          <w:szCs w:val="28"/>
          <w:lang w:val="en-IE"/>
        </w:rPr>
        <w:t>?</w:t>
      </w:r>
      <w:r w:rsidR="00F41F65" w:rsidRPr="00423ADB">
        <w:rPr>
          <w:rFonts w:asciiTheme="minorHAnsi" w:hAnsiTheme="minorHAnsi" w:cstheme="minorHAnsi"/>
          <w:i/>
          <w:sz w:val="28"/>
          <w:szCs w:val="28"/>
          <w:lang w:val="en-IE"/>
        </w:rPr>
        <w:t xml:space="preserve">  Can you name an instance of how you have recently </w:t>
      </w:r>
      <w:r w:rsidR="00774C04">
        <w:rPr>
          <w:rFonts w:asciiTheme="minorHAnsi" w:hAnsiTheme="minorHAnsi" w:cstheme="minorHAnsi"/>
          <w:i/>
          <w:sz w:val="28"/>
          <w:szCs w:val="28"/>
          <w:lang w:val="en-IE"/>
        </w:rPr>
        <w:t xml:space="preserve">engaged </w:t>
      </w:r>
      <w:r w:rsidR="00F41F65" w:rsidRPr="00423ADB">
        <w:rPr>
          <w:rFonts w:asciiTheme="minorHAnsi" w:hAnsiTheme="minorHAnsi" w:cstheme="minorHAnsi"/>
          <w:i/>
          <w:sz w:val="28"/>
          <w:szCs w:val="28"/>
          <w:lang w:val="en-IE"/>
        </w:rPr>
        <w:t>with someone who may be either de-churched or unchurched?</w:t>
      </w:r>
      <w:r w:rsidR="00880938">
        <w:rPr>
          <w:rFonts w:asciiTheme="minorHAnsi" w:hAnsiTheme="minorHAnsi" w:cstheme="minorHAnsi"/>
          <w:i/>
          <w:sz w:val="28"/>
          <w:szCs w:val="28"/>
          <w:lang w:val="en-IE"/>
        </w:rPr>
        <w:t xml:space="preserve">  How are you seeking to understand and allow for the COI’s commitment to the emergence of pioneer ministry?</w:t>
      </w:r>
    </w:p>
    <w:p w14:paraId="5CEDB702"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799F0385" w14:textId="5743C733"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Management and Change</w:t>
      </w:r>
    </w:p>
    <w:p w14:paraId="6457037E" w14:textId="3EB57173"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appreciation of the need for change in church life developed over the past year?  What have you learned about engaging with those who are resistant to processes of change?</w:t>
      </w:r>
      <w:r w:rsidR="00880938">
        <w:rPr>
          <w:rFonts w:asciiTheme="minorHAnsi" w:hAnsiTheme="minorHAnsi" w:cstheme="minorHAnsi"/>
          <w:i/>
          <w:sz w:val="28"/>
          <w:szCs w:val="28"/>
          <w:lang w:val="en-IE"/>
        </w:rPr>
        <w:t xml:space="preserve">  </w:t>
      </w:r>
    </w:p>
    <w:p w14:paraId="2692B5CC"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7308E840"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Administration</w:t>
      </w:r>
    </w:p>
    <w:p w14:paraId="37C2C9E0" w14:textId="48636552" w:rsidR="00693F23" w:rsidRPr="00423ADB" w:rsidRDefault="00693F23" w:rsidP="00423ADB">
      <w:pPr>
        <w:rPr>
          <w:rFonts w:asciiTheme="minorHAnsi" w:hAnsiTheme="minorHAnsi" w:cstheme="minorHAnsi"/>
          <w:i/>
          <w:sz w:val="28"/>
          <w:szCs w:val="28"/>
          <w:lang w:val="en-IE"/>
        </w:rPr>
      </w:pPr>
      <w:r w:rsidRPr="00423ADB">
        <w:rPr>
          <w:rFonts w:asciiTheme="minorHAnsi" w:hAnsiTheme="minorHAnsi" w:cstheme="minorHAnsi"/>
          <w:i/>
          <w:sz w:val="28"/>
          <w:szCs w:val="28"/>
          <w:lang w:val="en-IE"/>
        </w:rPr>
        <w:t>What are your strengths and weaknesses in this area?  How well do you handle the complexities of various systems?</w:t>
      </w:r>
      <w:r w:rsidR="00880938">
        <w:rPr>
          <w:rFonts w:asciiTheme="minorHAnsi" w:hAnsiTheme="minorHAnsi" w:cstheme="minorHAnsi"/>
          <w:i/>
          <w:sz w:val="28"/>
          <w:szCs w:val="28"/>
          <w:lang w:val="en-IE"/>
        </w:rPr>
        <w:t xml:space="preserve">  How would you describe your capacity to be well-organised?</w:t>
      </w:r>
    </w:p>
    <w:p w14:paraId="6555266D"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6926624F" w14:textId="6CF06676" w:rsidR="00693F23" w:rsidRPr="00423ADB" w:rsidRDefault="00331325"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lastRenderedPageBreak/>
        <w:t>V</w:t>
      </w:r>
      <w:r w:rsidR="00693F23" w:rsidRPr="00423ADB">
        <w:rPr>
          <w:rFonts w:asciiTheme="minorHAnsi" w:hAnsiTheme="minorHAnsi" w:cstheme="minorHAnsi"/>
          <w:sz w:val="28"/>
          <w:szCs w:val="28"/>
          <w:u w:val="single"/>
          <w:lang w:val="en-IE"/>
        </w:rPr>
        <w:t>ocation</w:t>
      </w:r>
    </w:p>
    <w:p w14:paraId="0096685D" w14:textId="495B036B" w:rsidR="00693F23" w:rsidRPr="00115536" w:rsidRDefault="00115536" w:rsidP="00423ADB">
      <w:pPr>
        <w:rPr>
          <w:rFonts w:asciiTheme="minorHAnsi" w:hAnsiTheme="minorHAnsi" w:cstheme="minorHAnsi"/>
          <w:i/>
          <w:iCs/>
          <w:sz w:val="28"/>
          <w:szCs w:val="28"/>
          <w:lang w:val="en-IE"/>
        </w:rPr>
      </w:pPr>
      <w:r w:rsidRPr="00115536">
        <w:rPr>
          <w:rFonts w:asciiTheme="minorHAnsi" w:hAnsiTheme="minorHAnsi" w:cstheme="minorHAnsi"/>
          <w:i/>
          <w:iCs/>
          <w:sz w:val="28"/>
          <w:szCs w:val="28"/>
          <w:lang w:val="en-GB"/>
        </w:rPr>
        <w:t>When you reflect on the journey of vocation which has brought you to this point, what changes do you discern? Has the emphasis of your calling changed? Has the programme of academic work, community worship and placement experience enlarged and deepened your understanding of ministry, its joys</w:t>
      </w:r>
      <w:r>
        <w:rPr>
          <w:rFonts w:asciiTheme="minorHAnsi" w:hAnsiTheme="minorHAnsi" w:cstheme="minorHAnsi"/>
          <w:i/>
          <w:iCs/>
          <w:sz w:val="28"/>
          <w:szCs w:val="28"/>
          <w:lang w:val="en-GB"/>
        </w:rPr>
        <w:t>,</w:t>
      </w:r>
      <w:r w:rsidRPr="00115536">
        <w:rPr>
          <w:rFonts w:asciiTheme="minorHAnsi" w:hAnsiTheme="minorHAnsi" w:cstheme="minorHAnsi"/>
          <w:i/>
          <w:iCs/>
          <w:sz w:val="28"/>
          <w:szCs w:val="28"/>
          <w:lang w:val="en-GB"/>
        </w:rPr>
        <w:t xml:space="preserve"> its demands</w:t>
      </w:r>
      <w:r>
        <w:rPr>
          <w:rFonts w:asciiTheme="minorHAnsi" w:hAnsiTheme="minorHAnsi" w:cstheme="minorHAnsi"/>
          <w:i/>
          <w:iCs/>
          <w:sz w:val="28"/>
          <w:szCs w:val="28"/>
          <w:lang w:val="en-GB"/>
        </w:rPr>
        <w:t>, and at times its costliness</w:t>
      </w:r>
      <w:r w:rsidRPr="00115536">
        <w:rPr>
          <w:rFonts w:asciiTheme="minorHAnsi" w:hAnsiTheme="minorHAnsi" w:cstheme="minorHAnsi"/>
          <w:i/>
          <w:iCs/>
          <w:sz w:val="28"/>
          <w:szCs w:val="28"/>
          <w:lang w:val="en-GB"/>
        </w:rPr>
        <w:t>? Are you still excited about ministry? Are you still hopeful about the Church?</w:t>
      </w:r>
      <w:r>
        <w:rPr>
          <w:rFonts w:asciiTheme="minorHAnsi" w:hAnsiTheme="minorHAnsi" w:cstheme="minorHAnsi"/>
          <w:i/>
          <w:iCs/>
          <w:sz w:val="28"/>
          <w:szCs w:val="28"/>
          <w:lang w:val="en-GB"/>
        </w:rPr>
        <w:t xml:space="preserve"> </w:t>
      </w:r>
    </w:p>
    <w:p w14:paraId="06942E9E" w14:textId="439EFCDB" w:rsidR="00331325" w:rsidRDefault="00FE3756" w:rsidP="00F15A86">
      <w:pPr>
        <w:jc w:val="both"/>
        <w:rPr>
          <w:rFonts w:asciiTheme="minorHAnsi" w:hAnsiTheme="minorHAnsi" w:cstheme="minorHAnsi"/>
          <w:b/>
          <w:sz w:val="28"/>
          <w:szCs w:val="28"/>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014B95B7" w14:textId="6DF91582"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Conflict</w:t>
      </w:r>
    </w:p>
    <w:p w14:paraId="4BBB3C7F"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do you go about the necessary task of resolving conflict when it arises?  Be specific in terms of recent experiences.</w:t>
      </w:r>
    </w:p>
    <w:p w14:paraId="1643422F" w14:textId="0D6C8AEF" w:rsidR="00FE3756"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20FEC9B8" w14:textId="77777777" w:rsidR="00FB60D0" w:rsidRPr="00331325" w:rsidRDefault="00FB60D0" w:rsidP="00FE3756">
      <w:pPr>
        <w:jc w:val="both"/>
        <w:rPr>
          <w:rFonts w:asciiTheme="minorHAnsi" w:hAnsiTheme="minorHAnsi" w:cstheme="minorHAnsi"/>
          <w:bCs/>
          <w:i/>
          <w:lang w:val="en-IE"/>
        </w:rPr>
      </w:pPr>
    </w:p>
    <w:p w14:paraId="293CDD3F"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General</w:t>
      </w:r>
    </w:p>
    <w:p w14:paraId="1F008079" w14:textId="3E76D203"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 xml:space="preserve">In what ways has your sense of readiness for the challenges of ordained ministry </w:t>
      </w:r>
      <w:r w:rsidR="00F41F65" w:rsidRPr="00423ADB">
        <w:rPr>
          <w:rFonts w:asciiTheme="minorHAnsi" w:hAnsiTheme="minorHAnsi" w:cstheme="minorHAnsi"/>
          <w:i/>
          <w:sz w:val="28"/>
          <w:szCs w:val="28"/>
          <w:lang w:val="en-IE"/>
        </w:rPr>
        <w:t>d</w:t>
      </w:r>
      <w:r w:rsidRPr="00423ADB">
        <w:rPr>
          <w:rFonts w:asciiTheme="minorHAnsi" w:hAnsiTheme="minorHAnsi" w:cstheme="minorHAnsi"/>
          <w:i/>
          <w:sz w:val="28"/>
          <w:szCs w:val="28"/>
          <w:lang w:val="en-IE"/>
        </w:rPr>
        <w:t>eveloped over the past twelve months?</w:t>
      </w:r>
    </w:p>
    <w:p w14:paraId="256B0082" w14:textId="77777777" w:rsidR="00115536" w:rsidRDefault="00115536" w:rsidP="0011553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6F28A946" w14:textId="77777777" w:rsidR="00115536" w:rsidRDefault="00774C04"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 xml:space="preserve">To what extent </w:t>
      </w:r>
      <w:r w:rsidR="00115536">
        <w:rPr>
          <w:rFonts w:asciiTheme="minorHAnsi" w:hAnsiTheme="minorHAnsi" w:cstheme="minorHAnsi"/>
          <w:i/>
          <w:sz w:val="28"/>
          <w:szCs w:val="28"/>
          <w:lang w:val="en-IE"/>
        </w:rPr>
        <w:t xml:space="preserve">does being in </w:t>
      </w:r>
      <w:r w:rsidRPr="00423ADB">
        <w:rPr>
          <w:rFonts w:asciiTheme="minorHAnsi" w:hAnsiTheme="minorHAnsi" w:cstheme="minorHAnsi"/>
          <w:i/>
          <w:sz w:val="28"/>
          <w:szCs w:val="28"/>
          <w:lang w:val="en-IE"/>
        </w:rPr>
        <w:t xml:space="preserve">community </w:t>
      </w:r>
      <w:r w:rsidR="00115536">
        <w:rPr>
          <w:rFonts w:asciiTheme="minorHAnsi" w:hAnsiTheme="minorHAnsi" w:cstheme="minorHAnsi"/>
          <w:i/>
          <w:sz w:val="28"/>
          <w:szCs w:val="28"/>
          <w:lang w:val="en-IE"/>
        </w:rPr>
        <w:t xml:space="preserve">either </w:t>
      </w:r>
      <w:r w:rsidRPr="00423ADB">
        <w:rPr>
          <w:rFonts w:asciiTheme="minorHAnsi" w:hAnsiTheme="minorHAnsi" w:cstheme="minorHAnsi"/>
          <w:i/>
          <w:sz w:val="28"/>
          <w:szCs w:val="28"/>
          <w:lang w:val="en-IE"/>
        </w:rPr>
        <w:t>energise or drain you?</w:t>
      </w:r>
      <w:r>
        <w:rPr>
          <w:rFonts w:asciiTheme="minorHAnsi" w:hAnsiTheme="minorHAnsi" w:cstheme="minorHAnsi"/>
          <w:i/>
          <w:sz w:val="28"/>
          <w:szCs w:val="28"/>
          <w:lang w:val="en-IE"/>
        </w:rPr>
        <w:t xml:space="preserve">  </w:t>
      </w:r>
    </w:p>
    <w:p w14:paraId="14FF3287" w14:textId="77777777" w:rsidR="00115536" w:rsidRDefault="00115536" w:rsidP="0011553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714D597A" w14:textId="31ADAF3E" w:rsidR="00693F23" w:rsidRPr="00423ADB" w:rsidRDefault="00693F23" w:rsidP="00F15A86">
      <w:pPr>
        <w:jc w:val="both"/>
        <w:rPr>
          <w:rFonts w:asciiTheme="minorHAnsi" w:hAnsiTheme="minorHAnsi" w:cstheme="minorHAnsi"/>
          <w:i/>
          <w:sz w:val="28"/>
          <w:szCs w:val="28"/>
        </w:rPr>
      </w:pPr>
      <w:r w:rsidRPr="00423ADB">
        <w:rPr>
          <w:rFonts w:asciiTheme="minorHAnsi" w:hAnsiTheme="minorHAnsi" w:cstheme="minorHAnsi"/>
          <w:i/>
          <w:sz w:val="28"/>
          <w:szCs w:val="28"/>
        </w:rPr>
        <w:t>What have you learned that has surprised or challenged you over the past year?</w:t>
      </w:r>
    </w:p>
    <w:p w14:paraId="1D421A78" w14:textId="77777777" w:rsidR="00115536" w:rsidRDefault="00115536" w:rsidP="0011553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3F6E8E03" w14:textId="0BFE34A1" w:rsidR="00693F23"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Over the next twelve months where do you most need to grow, develop and improve</w:t>
      </w:r>
      <w:r w:rsidR="0047466C" w:rsidRPr="00423ADB">
        <w:rPr>
          <w:rFonts w:asciiTheme="minorHAnsi" w:hAnsiTheme="minorHAnsi" w:cstheme="minorHAnsi"/>
          <w:i/>
          <w:sz w:val="28"/>
          <w:szCs w:val="28"/>
          <w:lang w:val="en-IE"/>
        </w:rPr>
        <w:t>?</w:t>
      </w:r>
    </w:p>
    <w:p w14:paraId="3235BF75" w14:textId="784B43FD" w:rsidR="00115536" w:rsidRPr="00423ADB" w:rsidRDefault="00115536" w:rsidP="00F15A86">
      <w:pPr>
        <w:jc w:val="both"/>
        <w:rPr>
          <w:rFonts w:asciiTheme="minorHAnsi" w:hAnsiTheme="minorHAnsi" w:cstheme="minorHAnsi"/>
          <w:i/>
          <w:sz w:val="28"/>
          <w:szCs w:val="28"/>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5FA2491C" w14:textId="562AE83D" w:rsidR="00FE3756" w:rsidRPr="00331325" w:rsidRDefault="00FE3756" w:rsidP="00FE3756">
      <w:pPr>
        <w:jc w:val="both"/>
        <w:rPr>
          <w:rFonts w:asciiTheme="minorHAnsi" w:hAnsiTheme="minorHAnsi" w:cstheme="minorHAnsi"/>
          <w:bCs/>
          <w:i/>
          <w:lang w:val="en-IE"/>
        </w:rPr>
      </w:pPr>
    </w:p>
    <w:p w14:paraId="349612C2" w14:textId="77777777" w:rsidR="00915888" w:rsidRPr="00331325" w:rsidRDefault="00915888" w:rsidP="00915888">
      <w:pPr>
        <w:spacing w:after="0" w:line="360" w:lineRule="auto"/>
        <w:rPr>
          <w:rFonts w:asciiTheme="minorHAnsi" w:hAnsiTheme="minorHAnsi" w:cstheme="minorHAnsi"/>
          <w:sz w:val="24"/>
          <w:szCs w:val="24"/>
        </w:rPr>
      </w:pPr>
    </w:p>
    <w:sectPr w:rsidR="00915888" w:rsidRPr="00331325" w:rsidSect="00A106EA">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3ADFA" w14:textId="77777777" w:rsidR="00E97FA3" w:rsidRDefault="00E97FA3" w:rsidP="001678B7">
      <w:pPr>
        <w:spacing w:after="0" w:line="240" w:lineRule="auto"/>
      </w:pPr>
      <w:r>
        <w:separator/>
      </w:r>
    </w:p>
  </w:endnote>
  <w:endnote w:type="continuationSeparator" w:id="0">
    <w:p w14:paraId="72562E72" w14:textId="77777777" w:rsidR="00E97FA3" w:rsidRDefault="00E97FA3" w:rsidP="0016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83CC" w14:textId="436E75AD" w:rsidR="00423ADB" w:rsidRDefault="004A426A">
    <w:pPr>
      <w:pStyle w:val="Footer"/>
    </w:pPr>
    <w:r>
      <w:rPr>
        <w:lang w:val="en-IE"/>
      </w:rPr>
      <w:t>March</w:t>
    </w:r>
    <w:r w:rsidR="00C32BF1">
      <w:rPr>
        <w:lang w:val="en-IE"/>
      </w:rPr>
      <w:t xml:space="preserve"> 202</w:t>
    </w:r>
    <w:r w:rsidR="001C31AF">
      <w:rPr>
        <w:lang w:val="en-I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8F218" w14:textId="77777777" w:rsidR="00E97FA3" w:rsidRDefault="00E97FA3" w:rsidP="001678B7">
      <w:pPr>
        <w:spacing w:after="0" w:line="240" w:lineRule="auto"/>
      </w:pPr>
      <w:r>
        <w:separator/>
      </w:r>
    </w:p>
  </w:footnote>
  <w:footnote w:type="continuationSeparator" w:id="0">
    <w:p w14:paraId="5D3B01CB" w14:textId="77777777" w:rsidR="00E97FA3" w:rsidRDefault="00E97FA3" w:rsidP="001678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48"/>
    <w:rsid w:val="00003ACE"/>
    <w:rsid w:val="00012B49"/>
    <w:rsid w:val="000319CD"/>
    <w:rsid w:val="000334CA"/>
    <w:rsid w:val="000A2C83"/>
    <w:rsid w:val="000A2D77"/>
    <w:rsid w:val="000B089E"/>
    <w:rsid w:val="000E3C0C"/>
    <w:rsid w:val="0011383E"/>
    <w:rsid w:val="00115536"/>
    <w:rsid w:val="0013229C"/>
    <w:rsid w:val="001411E1"/>
    <w:rsid w:val="0015353E"/>
    <w:rsid w:val="001678B7"/>
    <w:rsid w:val="00170A6B"/>
    <w:rsid w:val="00187032"/>
    <w:rsid w:val="001911E8"/>
    <w:rsid w:val="00195C28"/>
    <w:rsid w:val="001A3745"/>
    <w:rsid w:val="001C31AF"/>
    <w:rsid w:val="001C64FC"/>
    <w:rsid w:val="001E66A6"/>
    <w:rsid w:val="002A2554"/>
    <w:rsid w:val="002A4FE1"/>
    <w:rsid w:val="002B63BE"/>
    <w:rsid w:val="002B646A"/>
    <w:rsid w:val="002C7506"/>
    <w:rsid w:val="00320F13"/>
    <w:rsid w:val="00331325"/>
    <w:rsid w:val="003700B6"/>
    <w:rsid w:val="003B1C30"/>
    <w:rsid w:val="003C0C63"/>
    <w:rsid w:val="00423ADB"/>
    <w:rsid w:val="00465827"/>
    <w:rsid w:val="00472D87"/>
    <w:rsid w:val="0047466C"/>
    <w:rsid w:val="004958F0"/>
    <w:rsid w:val="004A3FD3"/>
    <w:rsid w:val="004A426A"/>
    <w:rsid w:val="004C3BD2"/>
    <w:rsid w:val="004E153D"/>
    <w:rsid w:val="004E1707"/>
    <w:rsid w:val="00520ADF"/>
    <w:rsid w:val="00531948"/>
    <w:rsid w:val="00541084"/>
    <w:rsid w:val="00582EF4"/>
    <w:rsid w:val="00593A82"/>
    <w:rsid w:val="005C7E35"/>
    <w:rsid w:val="005F0AFA"/>
    <w:rsid w:val="005F2596"/>
    <w:rsid w:val="00653E7A"/>
    <w:rsid w:val="00672C61"/>
    <w:rsid w:val="00681C79"/>
    <w:rsid w:val="0068552E"/>
    <w:rsid w:val="00693F23"/>
    <w:rsid w:val="006C3AFC"/>
    <w:rsid w:val="006E7316"/>
    <w:rsid w:val="007064E8"/>
    <w:rsid w:val="0071134F"/>
    <w:rsid w:val="00714B66"/>
    <w:rsid w:val="007339D6"/>
    <w:rsid w:val="00763035"/>
    <w:rsid w:val="00774C04"/>
    <w:rsid w:val="007A5C77"/>
    <w:rsid w:val="007B7A37"/>
    <w:rsid w:val="007C71A4"/>
    <w:rsid w:val="0080095B"/>
    <w:rsid w:val="00857339"/>
    <w:rsid w:val="0086774A"/>
    <w:rsid w:val="00880938"/>
    <w:rsid w:val="008A0F06"/>
    <w:rsid w:val="008A29DD"/>
    <w:rsid w:val="00915559"/>
    <w:rsid w:val="00915888"/>
    <w:rsid w:val="00932794"/>
    <w:rsid w:val="00935304"/>
    <w:rsid w:val="009A4F5F"/>
    <w:rsid w:val="009B1AB2"/>
    <w:rsid w:val="009C5DEF"/>
    <w:rsid w:val="009D7F3B"/>
    <w:rsid w:val="00A03912"/>
    <w:rsid w:val="00A106EA"/>
    <w:rsid w:val="00A236BE"/>
    <w:rsid w:val="00A54F28"/>
    <w:rsid w:val="00AB6EA9"/>
    <w:rsid w:val="00AC7CF7"/>
    <w:rsid w:val="00B27975"/>
    <w:rsid w:val="00B41061"/>
    <w:rsid w:val="00B72292"/>
    <w:rsid w:val="00BA268C"/>
    <w:rsid w:val="00BA6809"/>
    <w:rsid w:val="00BC266F"/>
    <w:rsid w:val="00BC6A3A"/>
    <w:rsid w:val="00C279FD"/>
    <w:rsid w:val="00C32BF1"/>
    <w:rsid w:val="00C6036F"/>
    <w:rsid w:val="00C702A7"/>
    <w:rsid w:val="00C951FF"/>
    <w:rsid w:val="00CA5DBD"/>
    <w:rsid w:val="00CC2C69"/>
    <w:rsid w:val="00CD2096"/>
    <w:rsid w:val="00D15CFE"/>
    <w:rsid w:val="00D2161C"/>
    <w:rsid w:val="00D42771"/>
    <w:rsid w:val="00D608B7"/>
    <w:rsid w:val="00D76936"/>
    <w:rsid w:val="00D81F5D"/>
    <w:rsid w:val="00D96718"/>
    <w:rsid w:val="00DD0948"/>
    <w:rsid w:val="00DD3D59"/>
    <w:rsid w:val="00DE0478"/>
    <w:rsid w:val="00DE12E1"/>
    <w:rsid w:val="00E070D6"/>
    <w:rsid w:val="00E65851"/>
    <w:rsid w:val="00E90D58"/>
    <w:rsid w:val="00E94A49"/>
    <w:rsid w:val="00E95C15"/>
    <w:rsid w:val="00E97FA3"/>
    <w:rsid w:val="00EA2186"/>
    <w:rsid w:val="00F04DDC"/>
    <w:rsid w:val="00F15A86"/>
    <w:rsid w:val="00F26495"/>
    <w:rsid w:val="00F33C66"/>
    <w:rsid w:val="00F41113"/>
    <w:rsid w:val="00F41F65"/>
    <w:rsid w:val="00F54810"/>
    <w:rsid w:val="00F70869"/>
    <w:rsid w:val="00FB60D0"/>
    <w:rsid w:val="00FE375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C5706D"/>
  <w15:docId w15:val="{389B99A5-4B93-4C26-BA5B-DF924878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Calibri" w:hAnsi="Book Antiqu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48"/>
    <w:pPr>
      <w:spacing w:after="200" w:line="276" w:lineRule="auto"/>
    </w:pPr>
    <w:rPr>
      <w:rFonts w:ascii="Calibri" w:eastAsia="Times New Roman" w:hAnsi="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0D6"/>
    <w:rPr>
      <w:rFonts w:ascii="Segoe UI" w:eastAsia="Times New Roman" w:hAnsi="Segoe UI" w:cs="Segoe UI"/>
      <w:sz w:val="18"/>
      <w:szCs w:val="18"/>
      <w:lang w:val="en-US" w:eastAsia="en-US"/>
    </w:rPr>
  </w:style>
  <w:style w:type="paragraph" w:styleId="FootnoteText">
    <w:name w:val="footnote text"/>
    <w:basedOn w:val="Normal"/>
    <w:link w:val="FootnoteTextChar"/>
    <w:uiPriority w:val="99"/>
    <w:semiHidden/>
    <w:unhideWhenUsed/>
    <w:rsid w:val="00167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8B7"/>
    <w:rPr>
      <w:rFonts w:ascii="Calibri" w:eastAsia="Times New Roman" w:hAnsi="Calibri"/>
      <w:sz w:val="20"/>
      <w:szCs w:val="20"/>
      <w:lang w:val="en-US" w:eastAsia="en-US"/>
    </w:rPr>
  </w:style>
  <w:style w:type="character" w:styleId="FootnoteReference">
    <w:name w:val="footnote reference"/>
    <w:basedOn w:val="DefaultParagraphFont"/>
    <w:uiPriority w:val="99"/>
    <w:semiHidden/>
    <w:unhideWhenUsed/>
    <w:rsid w:val="001678B7"/>
    <w:rPr>
      <w:vertAlign w:val="superscript"/>
    </w:rPr>
  </w:style>
  <w:style w:type="paragraph" w:styleId="Header">
    <w:name w:val="header"/>
    <w:basedOn w:val="Normal"/>
    <w:link w:val="HeaderChar"/>
    <w:uiPriority w:val="99"/>
    <w:unhideWhenUsed/>
    <w:rsid w:val="00423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ADB"/>
    <w:rPr>
      <w:rFonts w:ascii="Calibri" w:eastAsia="Times New Roman" w:hAnsi="Calibri"/>
      <w:lang w:val="en-US" w:eastAsia="en-US"/>
    </w:rPr>
  </w:style>
  <w:style w:type="paragraph" w:styleId="Footer">
    <w:name w:val="footer"/>
    <w:basedOn w:val="Normal"/>
    <w:link w:val="FooterChar"/>
    <w:uiPriority w:val="99"/>
    <w:unhideWhenUsed/>
    <w:rsid w:val="00423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ADB"/>
    <w:rPr>
      <w:rFonts w:ascii="Calibri" w:eastAsia="Times New Roman"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99770">
      <w:bodyDiv w:val="1"/>
      <w:marLeft w:val="0"/>
      <w:marRight w:val="0"/>
      <w:marTop w:val="0"/>
      <w:marBottom w:val="0"/>
      <w:divBdr>
        <w:top w:val="none" w:sz="0" w:space="0" w:color="auto"/>
        <w:left w:val="none" w:sz="0" w:space="0" w:color="auto"/>
        <w:bottom w:val="none" w:sz="0" w:space="0" w:color="auto"/>
        <w:right w:val="none" w:sz="0" w:space="0" w:color="auto"/>
      </w:divBdr>
    </w:div>
    <w:div w:id="21191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89B9-B69C-4E2F-8DC2-DDF50DCD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ITI Self-Appraisal Form – Sean Hanily, Year 2 M</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 Self-Appraisal Form – Sean Hanily, Year 2 M</dc:title>
  <dc:subject/>
  <dc:creator>Sean Hanily</dc:creator>
  <cp:keywords/>
  <dc:description/>
  <cp:lastModifiedBy>Jane Connolly</cp:lastModifiedBy>
  <cp:revision>3</cp:revision>
  <cp:lastPrinted>2020-02-12T11:51:00Z</cp:lastPrinted>
  <dcterms:created xsi:type="dcterms:W3CDTF">2026-02-24T12:26:00Z</dcterms:created>
  <dcterms:modified xsi:type="dcterms:W3CDTF">2026-02-24T12:27:00Z</dcterms:modified>
</cp:coreProperties>
</file>